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0B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Supplementary Table S</w:t>
      </w: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sz w:val="24"/>
        </w:rPr>
        <w:t xml:space="preserve">. Summary of Global Brant Test Results (Omnibus </w:t>
      </w:r>
      <w:r>
        <w:rPr>
          <w:rFonts w:hint="default" w:ascii="Times New Roman" w:hAnsi="Times New Roman" w:eastAsia="宋体" w:cs="Times New Roman"/>
          <w:b/>
          <w:i/>
          <w:iCs/>
          <w:sz w:val="24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>values) Across Cataract Subtypes and Multivariate Models</w:t>
      </w:r>
      <w:bookmarkStart w:id="2" w:name="_GoBack"/>
      <w:bookmarkEnd w:id="2"/>
    </w:p>
    <w:tbl>
      <w:tblPr>
        <w:tblStyle w:val="3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204"/>
        <w:gridCol w:w="2204"/>
        <w:gridCol w:w="2204"/>
      </w:tblGrid>
      <w:tr w14:paraId="7A643A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tcBorders>
              <w:top w:val="single" w:color="000000" w:sz="12" w:space="0"/>
              <w:bottom w:val="single" w:color="000000" w:sz="4" w:space="0"/>
              <w:tl2br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66756A52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Cataract Subtype</w:t>
            </w:r>
          </w:p>
        </w:tc>
        <w:tc>
          <w:tcPr>
            <w:tcW w:w="2204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39787888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Model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1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Omnibus </w:t>
            </w:r>
            <w:r>
              <w:rPr>
                <w:rFonts w:hint="default" w:ascii="Times New Roman" w:hAnsi="Times New Roman" w:eastAsia="宋体" w:cs="Times New Roman"/>
                <w:b w:val="0"/>
                <w:i/>
                <w:iCs/>
                <w:color w:val="000000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value)</w:t>
            </w:r>
          </w:p>
        </w:tc>
        <w:tc>
          <w:tcPr>
            <w:tcW w:w="2204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70763D28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Model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2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(Omnibus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/>
                <w:iCs/>
                <w:color w:val="000000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value)</w:t>
            </w:r>
          </w:p>
        </w:tc>
        <w:tc>
          <w:tcPr>
            <w:tcW w:w="2204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038EDAA5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Model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3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(Omnibus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/>
                <w:iCs/>
                <w:color w:val="000000"/>
                <w:sz w:val="24"/>
                <w:szCs w:val="24"/>
                <w:lang w:val="en-US" w:eastAsia="zh-CN"/>
              </w:rPr>
              <w:t>P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value)</w:t>
            </w:r>
          </w:p>
        </w:tc>
      </w:tr>
      <w:tr w14:paraId="6451D4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tcBorders>
              <w:top w:val="single" w:color="000000" w:sz="4" w:space="0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7789D6C1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Posterior Subcapsular (PSC)</w:t>
            </w:r>
          </w:p>
        </w:tc>
        <w:tc>
          <w:tcPr>
            <w:tcW w:w="2204" w:type="dxa"/>
            <w:tcBorders>
              <w:top w:val="single" w:color="000000" w:sz="4" w:space="0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76E5B652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204" w:type="dxa"/>
            <w:tcBorders>
              <w:top w:val="single" w:color="000000" w:sz="4" w:space="0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500A82D8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204" w:type="dxa"/>
            <w:tcBorders>
              <w:top w:val="single" w:color="000000" w:sz="4" w:space="0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52BFF0F6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32</w:t>
            </w:r>
          </w:p>
        </w:tc>
      </w:tr>
      <w:tr w14:paraId="3E2D20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tcBorders>
              <w:top w:val="nil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573532D2">
            <w:pPr>
              <w:jc w:val="center"/>
              <w:rPr>
                <w:rFonts w:hint="default" w:ascii="Times New Roman" w:hAnsi="Times New Roman" w:cs="Times New Roman" w:eastAsiaTheme="minorEastAsia"/>
                <w:b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Cortical (C)</w:t>
            </w:r>
          </w:p>
        </w:tc>
        <w:tc>
          <w:tcPr>
            <w:tcW w:w="2204" w:type="dxa"/>
            <w:tcBorders>
              <w:top w:val="nil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64996D39">
            <w:pPr>
              <w:jc w:val="center"/>
              <w:rPr>
                <w:rFonts w:hint="default" w:ascii="Times New Roman" w:hAnsi="Times New Roman" w:cs="Times New Roman" w:eastAsiaTheme="minorEastAsia"/>
                <w:b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204" w:type="dxa"/>
            <w:tcBorders>
              <w:top w:val="nil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1CFF7FE0">
            <w:pPr>
              <w:jc w:val="center"/>
              <w:rPr>
                <w:rFonts w:hint="default" w:ascii="Times New Roman" w:hAnsi="Times New Roman" w:cs="Times New Roman" w:eastAsiaTheme="minorEastAsia"/>
                <w:b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204" w:type="dxa"/>
            <w:tcBorders>
              <w:top w:val="nil"/>
              <w:bottom w:val="nil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52F68515">
            <w:pPr>
              <w:jc w:val="center"/>
              <w:rPr>
                <w:rFonts w:hint="default" w:ascii="Times New Roman" w:hAnsi="Times New Roman" w:cs="Times New Roman" w:eastAsiaTheme="minorEastAsia"/>
                <w:b w:val="0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17</w:t>
            </w:r>
          </w:p>
        </w:tc>
      </w:tr>
      <w:tr w14:paraId="3E9B3F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tcBorders>
              <w:top w:val="nil"/>
              <w:bottom w:val="single" w:color="000000" w:sz="12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087B8F52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Nuclear (N)</w:t>
            </w:r>
          </w:p>
        </w:tc>
        <w:tc>
          <w:tcPr>
            <w:tcW w:w="2204" w:type="dxa"/>
            <w:tcBorders>
              <w:top w:val="nil"/>
              <w:bottom w:val="single" w:color="000000" w:sz="12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3CE4000F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204" w:type="dxa"/>
            <w:tcBorders>
              <w:top w:val="nil"/>
              <w:bottom w:val="single" w:color="000000" w:sz="12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188E63F1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2204" w:type="dxa"/>
            <w:tcBorders>
              <w:top w:val="nil"/>
              <w:bottom w:val="single" w:color="000000" w:sz="12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top"/>
          </w:tcPr>
          <w:p w14:paraId="431C5AE5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0.86</w:t>
            </w:r>
          </w:p>
        </w:tc>
      </w:tr>
    </w:tbl>
    <w:p w14:paraId="4A877F03">
      <w:pPr>
        <w:spacing w:before="1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 table displays the global Omnibus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values from the Brant test, which evaluates the proportional odds assumption for each multivariate model configuration. A 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value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≥</w:t>
      </w:r>
      <w:r>
        <w:rPr>
          <w:rFonts w:hint="default" w:ascii="Times New Roman" w:hAnsi="Times New Roman" w:cs="Times New Roman"/>
          <w:sz w:val="24"/>
          <w:szCs w:val="24"/>
        </w:rPr>
        <w:t xml:space="preserve"> 0.05 indicates that the model does not significantly violate the proportional odds assumption, thereby establishing the mathematical validity of the ordinal logistic regression approach across all analyzed cataract morphological subtypes.</w:t>
      </w:r>
    </w:p>
    <w:p w14:paraId="52BF43D8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7E7ABC7F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76F54B91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5B55B4D9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5F06CEA7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290108EA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481FA35F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7B420EF8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2F61716E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0CE4494A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270D83B7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0C2715CD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p w14:paraId="2837A8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Supplementary Table S</w:t>
      </w: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 w:val="24"/>
        </w:rPr>
        <w:t>. Variance Inflation Factors (VIF) for Collinearity Assessment of Individual Covariates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876"/>
      </w:tblGrid>
      <w:tr w14:paraId="72C10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top"/>
          </w:tcPr>
          <w:p w14:paraId="57ACDE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 w14:paraId="7D7C28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VIF</w:t>
            </w:r>
            <w:r>
              <w:rPr>
                <w:rFonts w:hint="default" w:ascii="Times New Roman" w:hAnsi="Times New Roman" w:eastAsia="宋体" w:cs="Times New Roman"/>
                <w:b w:val="0"/>
                <w:color w:val="000000"/>
                <w:sz w:val="24"/>
                <w:szCs w:val="24"/>
                <w:vertAlign w:val="superscript"/>
                <w:lang w:val="en-US" w:eastAsia="zh-CN"/>
              </w:rPr>
              <w:t>a</w:t>
            </w:r>
          </w:p>
        </w:tc>
      </w:tr>
      <w:tr w14:paraId="71218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9A4BA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APO-A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001F6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2.922</w:t>
            </w:r>
          </w:p>
        </w:tc>
      </w:tr>
      <w:tr w14:paraId="4D53E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B3770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APO-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7CF39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1.968</w:t>
            </w:r>
          </w:p>
        </w:tc>
      </w:tr>
      <w:tr w14:paraId="10AE5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CB82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APO-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78AB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468</w:t>
            </w:r>
          </w:p>
        </w:tc>
      </w:tr>
      <w:tr w14:paraId="521F3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1D0D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7A2B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136</w:t>
            </w:r>
          </w:p>
        </w:tc>
      </w:tr>
      <w:tr w14:paraId="38966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398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B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0A6D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265</w:t>
            </w:r>
          </w:p>
        </w:tc>
      </w:tr>
      <w:tr w14:paraId="430F7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3C3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9B6E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2.083</w:t>
            </w:r>
          </w:p>
        </w:tc>
      </w:tr>
      <w:tr w14:paraId="4E384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84B4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D-B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D8B2B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3.471</w:t>
            </w:r>
          </w:p>
        </w:tc>
      </w:tr>
      <w:tr w14:paraId="0F5E3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053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G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DE05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155</w:t>
            </w:r>
          </w:p>
        </w:tc>
      </w:tr>
      <w:tr w14:paraId="68F0A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A0F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515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609</w:t>
            </w:r>
          </w:p>
        </w:tc>
      </w:tr>
      <w:tr w14:paraId="3361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FA9E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HBA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FC563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172</w:t>
            </w:r>
          </w:p>
        </w:tc>
      </w:tr>
      <w:tr w14:paraId="4CF58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4054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H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ABF57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4.580</w:t>
            </w:r>
          </w:p>
        </w:tc>
      </w:tr>
      <w:tr w14:paraId="2765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C0C65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L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5444D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622</w:t>
            </w:r>
          </w:p>
        </w:tc>
      </w:tr>
      <w:tr w14:paraId="0198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259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LP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3B20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226</w:t>
            </w:r>
          </w:p>
        </w:tc>
      </w:tr>
      <w:tr w14:paraId="65F9A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F9B65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LDL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36977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2.179</w:t>
            </w:r>
          </w:p>
        </w:tc>
      </w:tr>
      <w:tr w14:paraId="50A15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4B0DC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ex 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21"/>
                <w:szCs w:val="21"/>
              </w:rPr>
              <w:t>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F440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2.019</w:t>
            </w:r>
          </w:p>
        </w:tc>
      </w:tr>
      <w:tr w14:paraId="508F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194C6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sdL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6764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3.827</w:t>
            </w:r>
          </w:p>
        </w:tc>
      </w:tr>
      <w:tr w14:paraId="2060C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2E57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S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9DC8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173</w:t>
            </w:r>
          </w:p>
        </w:tc>
      </w:tr>
      <w:tr w14:paraId="213C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0A98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T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EF62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136</w:t>
            </w:r>
          </w:p>
        </w:tc>
      </w:tr>
      <w:tr w14:paraId="7E7D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6EF0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T-B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23E6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3.095</w:t>
            </w:r>
          </w:p>
        </w:tc>
      </w:tr>
      <w:tr w14:paraId="1411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37553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766BE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7.104</w:t>
            </w:r>
          </w:p>
        </w:tc>
      </w:tr>
      <w:tr w14:paraId="0A34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26BFA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684061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2.220</w:t>
            </w:r>
          </w:p>
        </w:tc>
      </w:tr>
      <w:tr w14:paraId="7291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 w14:paraId="7A44F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U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 w14:paraId="4F9AF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24"/>
                <w:szCs w:val="24"/>
              </w:rPr>
              <w:t>1.757</w:t>
            </w:r>
          </w:p>
        </w:tc>
      </w:tr>
    </w:tbl>
    <w:p w14:paraId="3F7EAF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vertAlign w:val="superscript"/>
          <w:lang w:val="en-US" w:eastAsia="zh-CN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VIF &gt;5 indicate high multicollinearity. To prevent inherent structural collinearity, composite metabolic indices (e.g., TyG, AIP, nonHDL-C) were a priori excluded from this assessment. Among the remaining individual covariates, variables demonstrating VIF&gt;5 (TC, LDL-C, APO-B) were carefully evaluated, and representative core lipid parameters (e.g., APO-B) were prioritized in the final multivariate models to maintain model stability.</w:t>
      </w:r>
    </w:p>
    <w:p w14:paraId="54FE85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 w14:paraId="61B8AF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Supplementary Table S</w:t>
      </w: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24"/>
        </w:rPr>
        <w:t>.  Baseline Characteristics of the ARC patients by the severity of PSC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1185"/>
        <w:gridCol w:w="1185"/>
        <w:gridCol w:w="1185"/>
        <w:gridCol w:w="1185"/>
        <w:gridCol w:w="1185"/>
        <w:gridCol w:w="1156"/>
      </w:tblGrid>
      <w:tr w14:paraId="6D3AD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tblHeader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bottom"/>
          </w:tcPr>
          <w:p w14:paraId="622DC0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riable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457CD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Overall,</w:t>
            </w:r>
          </w:p>
          <w:p w14:paraId="7F7B7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384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18398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=1,</w:t>
            </w:r>
          </w:p>
          <w:p w14:paraId="73473A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26 (6.8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3EF4AE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=2,</w:t>
            </w:r>
          </w:p>
          <w:p w14:paraId="70453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71 (45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5EDA17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=3,</w:t>
            </w:r>
          </w:p>
          <w:p w14:paraId="76B96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55 (40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15975C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=4,</w:t>
            </w:r>
          </w:p>
          <w:p w14:paraId="4C773E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32 (8.3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bottom"/>
          </w:tcPr>
          <w:p w14:paraId="1AE81A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lue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,c</w:t>
            </w:r>
          </w:p>
        </w:tc>
      </w:tr>
      <w:tr w14:paraId="13650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15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ex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DFF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78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C9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FB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5D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0DD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2</w:t>
            </w:r>
          </w:p>
        </w:tc>
      </w:tr>
      <w:tr w14:paraId="36E6A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167D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76C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25 (3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F0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 (38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30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0 (35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97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5 (29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E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 (31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076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 w14:paraId="05B57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740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96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59 (6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2ED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6 (61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FE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11 (64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9328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10 (7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E2C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2 (68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F5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 w14:paraId="5F04F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CCE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ge,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5D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65 ± 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EF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4.52 ± 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A3BC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9.25 ± 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F73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84 ± 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101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94 ± 1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D15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77</w:t>
            </w:r>
          </w:p>
        </w:tc>
      </w:tr>
      <w:tr w14:paraId="369C4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B91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L,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9B5B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1 (22.85, 2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0D5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6 (22.55, 24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91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8 (22.84, 24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38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36 (22.89, 24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3D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34 (22.83, 2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D05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77</w:t>
            </w:r>
          </w:p>
        </w:tc>
      </w:tr>
      <w:tr w14:paraId="7EF3C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419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B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,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AC8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EA6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43, 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C64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B77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BA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83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16</w:t>
            </w:r>
          </w:p>
        </w:tc>
      </w:tr>
      <w:tr w14:paraId="77B08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B0A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BUN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851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4.80,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91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90 (4.65, 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ECB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4.95,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1E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4.70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51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59 (4.68, 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3F1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7</w:t>
            </w:r>
          </w:p>
        </w:tc>
      </w:tr>
      <w:tr w14:paraId="4F962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E7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R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38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00 (59.00, 7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CD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4.00 (56.75, 8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219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00 (59.50, 7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81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00 (57.50, 7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07D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1.00 (64.75, 8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08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75</w:t>
            </w:r>
          </w:p>
        </w:tc>
      </w:tr>
      <w:tr w14:paraId="43248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A4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46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3.00 (259.50, 356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641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13.00 (250.00, 344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AEC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2.00 (250.50, 3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C2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0.00 (260.00, 35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69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7.50 (269.25, 40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8A7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47</w:t>
            </w:r>
          </w:p>
        </w:tc>
      </w:tr>
      <w:tr w14:paraId="62BE0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99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B5AB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BF7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7.25, 1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437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99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5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877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9.05 (7.00, 1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3F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731</w:t>
            </w:r>
          </w:p>
        </w:tc>
      </w:tr>
      <w:tr w14:paraId="5E775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07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D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09D2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3E8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95 (3.00, 4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E4B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409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759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501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751</w:t>
            </w:r>
          </w:p>
        </w:tc>
      </w:tr>
      <w:tr w14:paraId="412A4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5D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B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CED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0 (2.90, 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5283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75 (3.00, 5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A66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60 (2.85, 7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EC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40 (3.15, 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DEE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5 (2.82, 7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ADC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53</w:t>
            </w:r>
          </w:p>
        </w:tc>
      </w:tr>
      <w:tr w14:paraId="6A4B7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A9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LU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D9E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5.20, 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A6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45 (5.11, 5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BD2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5.15, 6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E3E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50 (5.20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3D5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.00 (5.38, 6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CFF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68</w:t>
            </w:r>
          </w:p>
        </w:tc>
      </w:tr>
      <w:tr w14:paraId="12D7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3AC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DC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7 (4.57, 5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CD5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30 (5.10, 5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3ABD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97 (4.46, 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53C6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26 (4.60, 6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1FA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26 (4.33, 5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32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61</w:t>
            </w:r>
          </w:p>
        </w:tc>
      </w:tr>
      <w:tr w14:paraId="376AA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C9B0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G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E32D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1 (1.05, 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59E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14 (0.83,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E3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2 (1.04, 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0DBD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2 (1.06, 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0DE8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73 (1.34, 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1E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34(*)</w:t>
            </w:r>
          </w:p>
        </w:tc>
      </w:tr>
      <w:tr w14:paraId="77FB5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5E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329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9 (1.26,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1637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4 (1.36, 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C6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2 (1.28, 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604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8 (1.25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54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3 (1.18, 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DEE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8</w:t>
            </w:r>
          </w:p>
        </w:tc>
      </w:tr>
      <w:tr w14:paraId="5B634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45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06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0 ± 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B1D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23 ± 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6D9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.97 ± 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375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9 ± 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05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30 ± 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99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38(*)</w:t>
            </w:r>
          </w:p>
        </w:tc>
      </w:tr>
      <w:tr w14:paraId="54A15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3A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A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BD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2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A29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4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E4B9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4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21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3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19F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4 ± 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0C9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98</w:t>
            </w:r>
          </w:p>
        </w:tc>
      </w:tr>
      <w:tr w14:paraId="302E8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8EA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B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54A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2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331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1 ± 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80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83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5 ± 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FD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10 ± 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52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07(**)</w:t>
            </w:r>
          </w:p>
        </w:tc>
      </w:tr>
      <w:tr w14:paraId="76A3D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09E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E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D76F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8.00, 5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F9E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0.50 (34.00, 4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BC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8.00, 5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9D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9.00, 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ABA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6.50 (39.75, 5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4F6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47(*)</w:t>
            </w:r>
          </w:p>
        </w:tc>
      </w:tr>
      <w:tr w14:paraId="25D08A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BF7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P(a)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9C5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33.00, 14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46F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9.00 (37.12, 10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3679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32.00, 15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082B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4.00 (33.50, 143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77AC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9.25 (42.75, 167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38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46</w:t>
            </w:r>
          </w:p>
        </w:tc>
      </w:tr>
      <w:tr w14:paraId="36DB4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EBE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dLDL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909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(0.64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74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(0.71,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C5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2 (0.57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157F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(0.67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F0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28 (0.82,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764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57</w:t>
            </w:r>
          </w:p>
        </w:tc>
      </w:tr>
      <w:tr w14:paraId="716BA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4DC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H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35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2.00 (152.00, 18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29B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58.50 (141.50, 176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A70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69.00 (151.50, 185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8A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5.00 (154.00, 19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EC17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9.50 (152.25, 20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6C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35</w:t>
            </w:r>
          </w:p>
        </w:tc>
      </w:tr>
      <w:tr w14:paraId="4CE56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31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R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128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09 ± 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9D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1.50 ± 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7D4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26 ± 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E5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35 ± 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5B9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02 ± 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0F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361</w:t>
            </w:r>
          </w:p>
        </w:tc>
      </w:tr>
      <w:tr w14:paraId="7E5AC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E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OD,U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36E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2.28 ± 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5F4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00.35 ± 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6D5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2.79 ± 1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F5B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89.93 ± 1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17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4.42 ± 1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15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47(*)</w:t>
            </w:r>
          </w:p>
        </w:tc>
      </w:tr>
      <w:tr w14:paraId="60797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01C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y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8B4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7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60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26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37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7 ± 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2A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7 ± 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08A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71 ± 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441F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22(*)</w:t>
            </w:r>
          </w:p>
        </w:tc>
      </w:tr>
      <w:tr w14:paraId="39CAF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56E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64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0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96B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12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23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1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569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0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5F7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1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0806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0(*)</w:t>
            </w:r>
          </w:p>
        </w:tc>
      </w:tr>
      <w:tr w14:paraId="6EF56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A31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on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5B1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64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373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83 ± 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3A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47 ± 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2FE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74 ± 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C65D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90 ± 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F3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06(**)</w:t>
            </w:r>
          </w:p>
        </w:tc>
      </w:tr>
      <w:tr w14:paraId="755C9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66D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DDEC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C8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9 (0.14,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9D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3EC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19F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2 (0.17,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BE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367</w:t>
            </w:r>
          </w:p>
        </w:tc>
      </w:tr>
      <w:tr w14:paraId="1716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0D94F1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0CC382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75E54D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6 ± 0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1A2B1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3DBCEC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72414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57 ± 0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bottom"/>
          </w:tcPr>
          <w:p w14:paraId="62E25D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36(*)</w:t>
            </w:r>
          </w:p>
        </w:tc>
      </w:tr>
      <w:tr w14:paraId="1F0ED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B7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 (%); Mean±SD; Median (IQR)</w:t>
            </w:r>
          </w:p>
        </w:tc>
      </w:tr>
      <w:tr w14:paraId="69282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F5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earson's Chi-squared test; Kruskal-Wallis rank sum test; One-way ANOVA</w:t>
            </w:r>
          </w:p>
        </w:tc>
      </w:tr>
      <w:tr w14:paraId="0C8A3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BB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5(*)</w:t>
            </w:r>
            <w:r>
              <w:rPr>
                <w:rStyle w:val="164"/>
                <w:rFonts w:hint="default" w:ascii="Times New Roman" w:hAnsi="Times New Roman" w:cs="Times New Roman"/>
                <w:sz w:val="24"/>
                <w:szCs w:val="24"/>
                <w:lang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1(**)</w:t>
            </w:r>
          </w:p>
          <w:p w14:paraId="1C5BC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F4C1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0F3B2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7FE63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938E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722E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1B53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718F5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57E1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1E57BA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default" w:ascii="Times New Roman" w:hAnsi="Times New Roman" w:cs="Times New Roman"/>
          <w:b/>
          <w:sz w:val="24"/>
        </w:rPr>
      </w:pPr>
      <w:bookmarkStart w:id="0" w:name="_Ref2918"/>
      <w:r>
        <w:rPr>
          <w:rFonts w:hint="default" w:ascii="Times New Roman" w:hAnsi="Times New Roman" w:cs="Times New Roman"/>
          <w:b/>
          <w:sz w:val="24"/>
        </w:rPr>
        <w:t>Supplementary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 xml:space="preserve">Table 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>S</w:t>
      </w:r>
      <w:bookmarkEnd w:id="0"/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sz w:val="24"/>
        </w:rPr>
        <w:t xml:space="preserve"> Baseline Characteristics of the ARC patients by the severity of Cortical cataract</w:t>
      </w:r>
    </w:p>
    <w:tbl>
      <w:tblPr>
        <w:tblStyle w:val="32"/>
        <w:tblpPr w:leftFromText="181" w:rightFromText="181" w:vertAnchor="text" w:tblpXSpec="center" w:tblpY="1"/>
        <w:tblOverlap w:val="never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660"/>
        <w:gridCol w:w="1660"/>
        <w:gridCol w:w="1660"/>
        <w:gridCol w:w="1660"/>
        <w:gridCol w:w="801"/>
      </w:tblGrid>
      <w:tr w14:paraId="4C85E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bottom"/>
          </w:tcPr>
          <w:p w14:paraId="564D90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riable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2CA39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Overall,</w:t>
            </w:r>
          </w:p>
          <w:p w14:paraId="0DAB72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b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384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723D2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=1,</w:t>
            </w:r>
          </w:p>
          <w:p w14:paraId="51905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49(38.8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4437DF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=2,</w:t>
            </w:r>
          </w:p>
          <w:p w14:paraId="2E98F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14(29.7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017290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=3,</w:t>
            </w:r>
          </w:p>
          <w:p w14:paraId="5E269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21(31.5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6498D8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lue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,c</w:t>
            </w:r>
          </w:p>
        </w:tc>
      </w:tr>
      <w:tr w14:paraId="77459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DB2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ex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CBE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2A2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5A47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294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D1C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0(*)</w:t>
            </w:r>
          </w:p>
        </w:tc>
      </w:tr>
      <w:tr w14:paraId="271A8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665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30E0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25 (3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556E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2 (4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6ABA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9 (25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CC2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4 (28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E60D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42694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446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5AA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59 (6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5FD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87 (58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020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85 (74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1E1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87 (71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4FE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30A6A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C1C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ge,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E89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65 ± 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26F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74 ± 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1C6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61 ± 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2CF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93 ± 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A2C4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2(*)</w:t>
            </w:r>
          </w:p>
        </w:tc>
      </w:tr>
      <w:tr w14:paraId="2DF16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97F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L,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A8A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1 (22.85, 2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5CE6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5 (22.85, 24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2EBE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1 (22.86, 2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060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38 (22.85, 23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0FA1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76</w:t>
            </w:r>
          </w:p>
        </w:tc>
      </w:tr>
      <w:tr w14:paraId="0C61E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986B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B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,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175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12C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40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C7A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6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D63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273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17</w:t>
            </w:r>
          </w:p>
        </w:tc>
      </w:tr>
      <w:tr w14:paraId="6AC1A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2D7C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BUN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263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4.80,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D172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4.70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357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90 (4.95, 6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5BC9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4.70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B59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72</w:t>
            </w:r>
          </w:p>
        </w:tc>
      </w:tr>
      <w:tr w14:paraId="65363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2DB5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R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1C2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00 (59.00, 7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4DE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9.00 (59.00, 8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261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00 (59.00, 7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6DBB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00 (58.00, 7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AFD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579</w:t>
            </w:r>
          </w:p>
        </w:tc>
      </w:tr>
      <w:tr w14:paraId="1EA1E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EE3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E66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3.00 (259.50, 356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8A46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97.00 (254.00, 3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E85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97.00 (253.50, 33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D3F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22.00 (260.00, 3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7A2E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04</w:t>
            </w:r>
          </w:p>
        </w:tc>
      </w:tr>
      <w:tr w14:paraId="7852F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6A3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675C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739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9.9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EB9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9.65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126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1.00 (8.8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5854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37</w:t>
            </w:r>
          </w:p>
        </w:tc>
      </w:tr>
      <w:tr w14:paraId="40C04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E28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D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E78A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4DB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978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79E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90CA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15</w:t>
            </w:r>
          </w:p>
        </w:tc>
      </w:tr>
      <w:tr w14:paraId="686D5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74E6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B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7E5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0 (2.90, 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5F96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40 (2.90, 7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3707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65 (2.94, 6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C02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0 (2.90,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47B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737</w:t>
            </w:r>
          </w:p>
        </w:tc>
      </w:tr>
      <w:tr w14:paraId="44203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C0E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LU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FA2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5.20, 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862A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50 (5.1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36B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55 (5.23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B367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30, 6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D74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79</w:t>
            </w:r>
          </w:p>
        </w:tc>
      </w:tr>
      <w:tr w14:paraId="2F0F9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0BC8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E10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7 (4.57, 5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59AA2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1 (4.37, 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512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21 (4.64, 5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5671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24 (4.50, 6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1E43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21</w:t>
            </w:r>
          </w:p>
        </w:tc>
      </w:tr>
      <w:tr w14:paraId="59605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624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G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A3BA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1 (1.05, 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D4C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3 (1.03,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AD23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0 (0.99, 2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BC4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71 (1.13, 2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763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98</w:t>
            </w:r>
          </w:p>
        </w:tc>
      </w:tr>
      <w:tr w14:paraId="2C512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72C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AB2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9 (1.26,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091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9 (1.27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3C40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3 (1.33,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C0BD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6 (1.21, 1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F00F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</w:t>
            </w:r>
          </w:p>
        </w:tc>
      </w:tr>
      <w:tr w14:paraId="5CB48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4B8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DB7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0 ± 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110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03 ± 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D3D9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2 ± 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196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8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D78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87</w:t>
            </w:r>
          </w:p>
        </w:tc>
      </w:tr>
      <w:tr w14:paraId="1D1A4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1B5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A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E788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2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311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9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712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6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276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2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11E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18</w:t>
            </w:r>
          </w:p>
        </w:tc>
      </w:tr>
      <w:tr w14:paraId="77988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3396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B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46C8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2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405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9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B72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2 ± 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A8F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5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4720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11</w:t>
            </w:r>
          </w:p>
        </w:tc>
      </w:tr>
      <w:tr w14:paraId="48AE6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DFD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E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92F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8.00, 5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5D77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2.00 (36.00, 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380B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9.00, 4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7BA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6.00 (39.00, 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B74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385</w:t>
            </w:r>
          </w:p>
        </w:tc>
      </w:tr>
      <w:tr w14:paraId="0BF99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36A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P(a)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148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33.00, 14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54E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50 (35.00, 148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6AE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1.00 (32.00, 13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794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35.00, 15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D714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725</w:t>
            </w:r>
          </w:p>
        </w:tc>
      </w:tr>
      <w:tr w14:paraId="1D0A5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4BEA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dLDL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EA3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(0.64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120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8 (0.61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0CF6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0 (0.57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577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1 (0.77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427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29</w:t>
            </w:r>
          </w:p>
        </w:tc>
      </w:tr>
      <w:tr w14:paraId="7EB43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628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H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BDB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2.00 (152.00, 18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5A7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64.00 (147.00, 18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13C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8.00 (165.00, 19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FEEF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3.00 (154.00, 19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828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02(**)</w:t>
            </w:r>
          </w:p>
        </w:tc>
      </w:tr>
      <w:tr w14:paraId="70C02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A009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R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E552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09 ± 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889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3.08 ± 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F14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56 ± 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6D3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90 ± 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BAE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14</w:t>
            </w:r>
          </w:p>
        </w:tc>
      </w:tr>
      <w:tr w14:paraId="49E38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330E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OD,U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80D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2.28 ± 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ACA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3.71 ± 1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EEF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0.36 ± 1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92C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2.33 ± 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1CA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351</w:t>
            </w:r>
          </w:p>
        </w:tc>
      </w:tr>
      <w:tr w14:paraId="47D92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522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y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E49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7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84C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2 ± 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E811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4 ± 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072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8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429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45(*)</w:t>
            </w:r>
          </w:p>
        </w:tc>
      </w:tr>
      <w:tr w14:paraId="78AB0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64B7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E0E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0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008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3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767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3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4862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4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DA4F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57</w:t>
            </w:r>
          </w:p>
        </w:tc>
      </w:tr>
      <w:tr w14:paraId="63693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E87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on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D45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64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20DC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54 ± 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65C2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64 ± 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05A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76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2CD7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28</w:t>
            </w:r>
          </w:p>
        </w:tc>
      </w:tr>
      <w:tr w14:paraId="75926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439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49E8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11B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4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260F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9 (0.15,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549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2 (0.16,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9E1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87</w:t>
            </w:r>
          </w:p>
        </w:tc>
      </w:tr>
      <w:tr w14:paraId="6CDBC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69D2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C31C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B84E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3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31C7F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58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4B7264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2 ± 0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21064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07(**)</w:t>
            </w:r>
          </w:p>
        </w:tc>
      </w:tr>
    </w:tbl>
    <w:tbl>
      <w:tblPr>
        <w:tblStyle w:val="32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4"/>
      </w:tblGrid>
      <w:tr w14:paraId="7F259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5A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 (%); Mean±SD; Median (IQR)</w:t>
            </w:r>
          </w:p>
        </w:tc>
      </w:tr>
      <w:tr w14:paraId="3010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75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earson's Chi-squared test; Kruskal-Wallis rank sum test; One-way ANOVA</w:t>
            </w:r>
          </w:p>
        </w:tc>
      </w:tr>
      <w:tr w14:paraId="55229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CC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5(*)</w:t>
            </w:r>
            <w:r>
              <w:rPr>
                <w:rStyle w:val="164"/>
                <w:rFonts w:hint="default" w:ascii="Times New Roman" w:hAnsi="Times New Roman" w:cs="Times New Roman"/>
                <w:sz w:val="24"/>
                <w:szCs w:val="24"/>
                <w:lang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1(**)</w:t>
            </w:r>
          </w:p>
        </w:tc>
      </w:tr>
    </w:tbl>
    <w:p w14:paraId="7525A1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</w:rPr>
      </w:pPr>
    </w:p>
    <w:p w14:paraId="131591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default" w:ascii="Times New Roman" w:hAnsi="Times New Roman" w:cs="Times New Roman"/>
          <w:b/>
          <w:sz w:val="24"/>
        </w:rPr>
      </w:pPr>
      <w:bookmarkStart w:id="1" w:name="_Ref8665"/>
      <w:r>
        <w:rPr>
          <w:rFonts w:hint="default" w:ascii="Times New Roman" w:hAnsi="Times New Roman" w:cs="Times New Roman"/>
          <w:b/>
          <w:sz w:val="24"/>
        </w:rPr>
        <w:t>Supplementary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</w:rPr>
        <w:t xml:space="preserve">Table 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>S</w:t>
      </w:r>
      <w:bookmarkEnd w:id="1"/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sz w:val="24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sz w:val="24"/>
        </w:rPr>
        <w:t xml:space="preserve"> Baseline Characteristics of the ARC patients by the severity of Nuclear cataract</w:t>
      </w:r>
    </w:p>
    <w:tbl>
      <w:tblPr>
        <w:tblStyle w:val="32"/>
        <w:tblpPr w:leftFromText="181" w:rightFromText="181" w:vertAnchor="text" w:tblpXSpec="center" w:tblpY="1"/>
        <w:tblOverlap w:val="never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630"/>
        <w:gridCol w:w="1630"/>
        <w:gridCol w:w="1630"/>
        <w:gridCol w:w="1630"/>
        <w:gridCol w:w="945"/>
      </w:tblGrid>
      <w:tr w14:paraId="3A912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tblHeader/>
          <w:jc w:val="center"/>
        </w:trPr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  <w:vAlign w:val="bottom"/>
          </w:tcPr>
          <w:p w14:paraId="0D443E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riable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5FA09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Overall，</w:t>
            </w:r>
          </w:p>
          <w:p w14:paraId="42E1F6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384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291E3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,</w:t>
            </w:r>
          </w:p>
          <w:p w14:paraId="522E1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82(47.4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4E86A4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2,</w:t>
            </w:r>
          </w:p>
          <w:p w14:paraId="6BF20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136(35.4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5CB15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3,</w:t>
            </w:r>
          </w:p>
          <w:p w14:paraId="38F554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=66(17.2%)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bottom"/>
          </w:tcPr>
          <w:p w14:paraId="6EB691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perscript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value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,c</w:t>
            </w:r>
          </w:p>
        </w:tc>
      </w:tr>
      <w:tr w14:paraId="64A3E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71E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ex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926B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BCB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4B89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A94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615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2(*)</w:t>
            </w:r>
          </w:p>
        </w:tc>
      </w:tr>
      <w:tr w14:paraId="3A0B4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668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6BA2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25 (32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5547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6 (25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0399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1 (3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9DE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8 (4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96A1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 w14:paraId="761C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F2D6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505C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59 (6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6304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36 (74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9D3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85 (6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983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8 (5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2A69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 w14:paraId="20DDE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FAB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ge,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F86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65 ± 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EEE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7.02 ± 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F8F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9.51 ± 8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07D2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1.37 ± 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4400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01(***)</w:t>
            </w:r>
          </w:p>
        </w:tc>
      </w:tr>
      <w:tr w14:paraId="625C2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0062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L,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D61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1 (22.85, 2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CF3B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33 (22.81, 2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58AC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48 (22.84, 24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4DB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3.54 (23.16, 2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3074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5(*)</w:t>
            </w:r>
          </w:p>
        </w:tc>
      </w:tr>
      <w:tr w14:paraId="351D7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103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B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bscript"/>
                <w:lang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,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E9B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833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80 (5.50, 6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52C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50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BDD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43, 5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360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89</w:t>
            </w:r>
          </w:p>
        </w:tc>
      </w:tr>
      <w:tr w14:paraId="47DFC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E64E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BUN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EB1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4.80, 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471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4.80, 6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4FD4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80 (4.80, 6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9D6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5 (4.60,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094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61</w:t>
            </w:r>
          </w:p>
        </w:tc>
      </w:tr>
      <w:tr w14:paraId="766C8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99B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CR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6FAB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8.00 (59.00, 7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473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6.00 (57.00, 7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9EEE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9.50 (61.00, 8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FF2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61.00, 8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5120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17(*)</w:t>
            </w:r>
          </w:p>
        </w:tc>
      </w:tr>
      <w:tr w14:paraId="40165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0D4B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4E2B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3.00 (259.50, 356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8536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8.50 (260.00, 35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4E3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04.50 (258.00, 3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341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93.50 (260.00, 36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AA52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95</w:t>
            </w:r>
          </w:p>
        </w:tc>
      </w:tr>
      <w:tr w14:paraId="43F11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4ED0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64D3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1FE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82D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00, 1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86E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0.00 (8.10, 1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6C4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503</w:t>
            </w:r>
          </w:p>
        </w:tc>
      </w:tr>
      <w:tr w14:paraId="311B1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50B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D-BIL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1AA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3D449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402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00, 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7F8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0 (3.92, 5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4CF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35(*)</w:t>
            </w:r>
          </w:p>
        </w:tc>
      </w:tr>
      <w:tr w14:paraId="49519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5B0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BA,μ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E8A6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0 (2.90, 7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ED8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53 (3.00, 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4C3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.05 (2.40, 7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94A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0 (3.37, 8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441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62</w:t>
            </w:r>
          </w:p>
        </w:tc>
      </w:tr>
      <w:tr w14:paraId="11554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1619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LU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357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5.20, 6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5644C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60 (5.20, 6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CCD1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50 (5.20, 5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37F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70 (5.23, 6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4BC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354</w:t>
            </w:r>
          </w:p>
        </w:tc>
      </w:tr>
      <w:tr w14:paraId="3B194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7486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BDE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7 (4.57, 5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B641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27 (4.66, 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E0C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16 (4.45, 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8EB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.00 (4.52, 5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EA77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53</w:t>
            </w:r>
          </w:p>
        </w:tc>
      </w:tr>
      <w:tr w14:paraId="277AA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417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G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29B1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1 (1.05, 2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31E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2 (1.08, 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8646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2 (1.02,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5BE4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5 (1.11, 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C50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84</w:t>
            </w:r>
          </w:p>
        </w:tc>
      </w:tr>
      <w:tr w14:paraId="33422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2CC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331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9 (1.26,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C38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3 (1.28,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BF7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8 (1.26, 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97AC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6 (1.19,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828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05</w:t>
            </w:r>
          </w:p>
        </w:tc>
      </w:tr>
      <w:tr w14:paraId="6FB3D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AAF9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4749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10 ± 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B90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20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9EF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08 ± 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B39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2.91 ± 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6AC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53</w:t>
            </w:r>
          </w:p>
        </w:tc>
      </w:tr>
      <w:tr w14:paraId="10DAF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71F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A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6942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2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93C7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4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12DF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61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D20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8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071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83</w:t>
            </w:r>
          </w:p>
        </w:tc>
      </w:tr>
      <w:tr w14:paraId="5D021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F55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B,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3DD3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2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3E0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4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99E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1 ± 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9BA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5 ± 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572C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29(*)</w:t>
            </w:r>
          </w:p>
        </w:tc>
      </w:tr>
      <w:tr w14:paraId="2612C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287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PO-E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5C3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8.00, 5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144F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4.00 (39.00, 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8854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3.00 (36.75, 4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6B91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45.50 (36.00, 51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96D0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43</w:t>
            </w:r>
          </w:p>
        </w:tc>
      </w:tr>
      <w:tr w14:paraId="5CAC5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321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P(a),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2D6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0.00 (33.00, 146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087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69.50 (32.00, 15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55B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79.50 (34.50, 139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C89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8.00 (37.62, 143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B97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03</w:t>
            </w:r>
          </w:p>
        </w:tc>
      </w:tr>
      <w:tr w14:paraId="655EC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A06B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dLDL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6E9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7 (0.64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CBF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06 (0.69,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B137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5 (0.62,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8F3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92 (0.58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3815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87</w:t>
            </w:r>
          </w:p>
        </w:tc>
      </w:tr>
      <w:tr w14:paraId="60B31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8C5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LDH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1103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2.00 (152.00, 18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F39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3.00 (154.00, 19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FA4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0.75 (152.50, 187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5E81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74.00 (150.00, 189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A164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79</w:t>
            </w:r>
          </w:p>
        </w:tc>
      </w:tr>
      <w:tr w14:paraId="31F3F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04EE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GR,U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2AF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09 ± 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80C1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4.60 ± 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FF0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3.76 ± 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521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53.38 ± 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2D6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47</w:t>
            </w:r>
          </w:p>
        </w:tc>
      </w:tr>
      <w:tr w14:paraId="4373B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A2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SOD,U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CB3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2.28 ± 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0AF0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3.45 ± 1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40B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91.97 ± 1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65D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89.73 ± 2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8D0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441</w:t>
            </w:r>
          </w:p>
        </w:tc>
      </w:tr>
      <w:tr w14:paraId="66E8C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0A8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Ty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D9CC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7 ± 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0C0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0 ± 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E36A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41 ± 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A1B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1.53 ± 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B679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183</w:t>
            </w:r>
          </w:p>
        </w:tc>
      </w:tr>
      <w:tr w14:paraId="1F996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2F12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4BC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0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2DE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0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798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-0.02 ± 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E016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2 ± 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F3E94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534</w:t>
            </w:r>
          </w:p>
        </w:tc>
      </w:tr>
      <w:tr w14:paraId="1AF46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98F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onHDL-C,mmol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2E8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64 ± 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383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76 ± 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B173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55 ± 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90EC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3.48 ± 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8A52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024(*)</w:t>
            </w:r>
          </w:p>
        </w:tc>
      </w:tr>
      <w:tr w14:paraId="45BF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3F3A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U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7E7E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C9A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6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A19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5,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683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0 (0.16,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52D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807</w:t>
            </w:r>
          </w:p>
        </w:tc>
      </w:tr>
      <w:tr w14:paraId="3EE0E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04BF0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07DEA5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1 ± 0.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0BD8F7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2 ± 0.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6A5A42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0 ± 0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7AFD5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60 ± 0.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bottom"/>
          </w:tcPr>
          <w:p w14:paraId="73343B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bottom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0.221</w:t>
            </w:r>
          </w:p>
        </w:tc>
      </w:tr>
    </w:tbl>
    <w:tbl>
      <w:tblPr>
        <w:tblStyle w:val="3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37277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AA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n (%); Mean±SD; Median (IQR)</w:t>
            </w:r>
          </w:p>
        </w:tc>
      </w:tr>
      <w:tr w14:paraId="6F6CE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2C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Pearson's Chi-squared test; Kruskal-Wallis rank sum test; One-way ANOVA</w:t>
            </w:r>
          </w:p>
        </w:tc>
      </w:tr>
      <w:tr w14:paraId="528BE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A9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  <w:lang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5(*)</w:t>
            </w:r>
            <w:r>
              <w:rPr>
                <w:rStyle w:val="164"/>
                <w:rFonts w:hint="default" w:ascii="Times New Roman" w:hAnsi="Times New Roman" w:cs="Times New Roman"/>
                <w:sz w:val="24"/>
                <w:szCs w:val="24"/>
                <w:lang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 xml:space="preserve">&lt;0.01(**),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&lt;0.001(***)</w:t>
            </w:r>
          </w:p>
        </w:tc>
      </w:tr>
    </w:tbl>
    <w:p w14:paraId="65A2A23A">
      <w:pPr>
        <w:spacing w:before="120"/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13D1B"/>
    <w:rsid w:val="052345F9"/>
    <w:rsid w:val="08A2174C"/>
    <w:rsid w:val="11F04DBA"/>
    <w:rsid w:val="14025E2C"/>
    <w:rsid w:val="17BC584B"/>
    <w:rsid w:val="19962C07"/>
    <w:rsid w:val="1A562397"/>
    <w:rsid w:val="1CD9128A"/>
    <w:rsid w:val="21D70261"/>
    <w:rsid w:val="26086C3B"/>
    <w:rsid w:val="2781750A"/>
    <w:rsid w:val="29AE18A7"/>
    <w:rsid w:val="31010E56"/>
    <w:rsid w:val="31853836"/>
    <w:rsid w:val="37AB081F"/>
    <w:rsid w:val="3AE749D6"/>
    <w:rsid w:val="3FA330D9"/>
    <w:rsid w:val="42537038"/>
    <w:rsid w:val="4B3814C1"/>
    <w:rsid w:val="4EF13E61"/>
    <w:rsid w:val="519A77ED"/>
    <w:rsid w:val="521D207E"/>
    <w:rsid w:val="531B76FE"/>
    <w:rsid w:val="54077C82"/>
    <w:rsid w:val="540C7047"/>
    <w:rsid w:val="54640C31"/>
    <w:rsid w:val="5A9A53AC"/>
    <w:rsid w:val="5D6121B1"/>
    <w:rsid w:val="635D166D"/>
    <w:rsid w:val="73BB0416"/>
    <w:rsid w:val="771F2A69"/>
    <w:rsid w:val="775735EA"/>
    <w:rsid w:val="782B3690"/>
    <w:rsid w:val="7857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71"/>
    <w:basedOn w:val="132"/>
    <w:qFormat/>
    <w:uiPriority w:val="0"/>
    <w:rPr>
      <w:rFonts w:hint="eastAsia" w:ascii="宋体" w:hAnsi="宋体" w:eastAsia="宋体" w:cs="宋体"/>
      <w:color w:val="000000"/>
      <w:sz w:val="13"/>
      <w:szCs w:val="13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59</Words>
  <Characters>3941</Characters>
  <Lines>0</Lines>
  <Paragraphs>0</Paragraphs>
  <TotalTime>1</TotalTime>
  <ScaleCrop>false</ScaleCrop>
  <LinksUpToDate>false</LinksUpToDate>
  <CharactersWithSpaces>43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p</cp:lastModifiedBy>
  <dcterms:modified xsi:type="dcterms:W3CDTF">2026-05-27T12:5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1MWNiZTJlYzI5NzdjNDU2M2RiY2VjMzU4OGYzOGIiLCJ1c2VySWQiOiIxNDg1MzU3MDUwIn0=</vt:lpwstr>
  </property>
  <property fmtid="{D5CDD505-2E9C-101B-9397-08002B2CF9AE}" pid="3" name="KSOProductBuildVer">
    <vt:lpwstr>2052-12.1.0.23542</vt:lpwstr>
  </property>
  <property fmtid="{D5CDD505-2E9C-101B-9397-08002B2CF9AE}" pid="4" name="ICV">
    <vt:lpwstr>2702C0613D2147AAA8C22B2B2C95C5D3_12</vt:lpwstr>
  </property>
</Properties>
</file>